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F0" w:rsidRPr="009446ED" w:rsidRDefault="00B0732E" w:rsidP="009446ED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C441C6" w:rsidRPr="009446ED" w:rsidRDefault="00FB4CDB" w:rsidP="009446ED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9446ED">
        <w:t>Executivo Municipal, através do Órgão da Administração Pública competente, seja realizada a informatização e digitalização dos dados do usuário no sistema de saúde em Macaé, de forma a viabilizar o acesso do usuário e integralização em todos os setores da saúde em nosso município</w:t>
      </w:r>
      <w:r w:rsidR="00B0732E" w:rsidRPr="00E43624">
        <w:t>.</w:t>
      </w:r>
    </w:p>
    <w:p w:rsidR="00C27441" w:rsidRDefault="00C27441" w:rsidP="009446ED">
      <w:pPr>
        <w:pStyle w:val="NormalWeb"/>
        <w:spacing w:line="360" w:lineRule="auto"/>
        <w:ind w:firstLine="709"/>
        <w:jc w:val="both"/>
        <w:rPr>
          <w:rStyle w:val="Forte"/>
        </w:rPr>
      </w:pPr>
      <w:r w:rsidRPr="00E43624">
        <w:rPr>
          <w:rStyle w:val="Forte"/>
        </w:rPr>
        <w:t xml:space="preserve">Justificativa: </w:t>
      </w:r>
      <w:bookmarkStart w:id="0" w:name="_GoBack"/>
      <w:bookmarkEnd w:id="0"/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A integração de sistemas é uma excelente ferramenta para garantir a segurança das informações dos pacientes. </w:t>
      </w:r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Com a utilização de sistemas integrados, é possível </w:t>
      </w:r>
      <w:r w:rsidRPr="009446ED">
        <w:rPr>
          <w:b/>
          <w:bCs/>
        </w:rPr>
        <w:t>controlar o acesso às informações</w:t>
      </w:r>
      <w:r w:rsidRPr="009446ED">
        <w:t>, permitindo que apenas profissionais autorizados possam visualizar e editar as informações. </w:t>
      </w:r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Além disso, a integração de sistemas também pode permitir a realização de backups automáticos, garantindo a recuperação dos dados em caso de falhas ou problemas técnicos.</w:t>
      </w:r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Com todos os dados integrados em um único sistema, é possível compartilhar informações importantes sobre o histórico médico do paciente, exames, resultados, diagnósticos e tratamentos.</w:t>
      </w:r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proofErr w:type="spellStart"/>
      <w:r w:rsidRPr="009446ED">
        <w:t>Isso</w:t>
      </w:r>
      <w:proofErr w:type="spellEnd"/>
      <w:r w:rsidRPr="009446ED">
        <w:rPr>
          <w:b/>
          <w:bCs/>
        </w:rPr>
        <w:t> evita a necessidade de repetir exames e procedimentos desnecessários,</w:t>
      </w:r>
      <w:r w:rsidRPr="009446ED">
        <w:t xml:space="preserve"> o que aumenta a eficiência do </w:t>
      </w:r>
      <w:r w:rsidR="007C119F">
        <w:t>serviço</w:t>
      </w:r>
      <w:r w:rsidRPr="009446ED">
        <w:t xml:space="preserve"> e melhora a qualidade do atendimento prestado.</w:t>
      </w:r>
    </w:p>
    <w:p w:rsidR="009446ED" w:rsidRP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A integração de sistemas permite que os profissionais de saúde forneçam um </w:t>
      </w:r>
      <w:r w:rsidRPr="009446ED">
        <w:rPr>
          <w:b/>
          <w:bCs/>
        </w:rPr>
        <w:t>atendimento mais personalizado e de qualidade</w:t>
      </w:r>
      <w:r w:rsidRPr="009446ED">
        <w:t>, levando em consideração o histórico médico do paciente.</w:t>
      </w:r>
    </w:p>
    <w:p w:rsid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Com acesso a um grande volume de informações, é possível realizar análises clínicas mais precisas e eficientes, o que leva a um </w:t>
      </w:r>
      <w:r w:rsidRPr="009446ED">
        <w:rPr>
          <w:b/>
          <w:bCs/>
        </w:rPr>
        <w:t>diagnóstico mais assertivo e a uma tomada de decisão mais informada. </w:t>
      </w:r>
    </w:p>
    <w:p w:rsidR="009446ED" w:rsidRDefault="009446ED" w:rsidP="009446ED">
      <w:pPr>
        <w:pStyle w:val="NormalWeb"/>
        <w:shd w:val="clear" w:color="auto" w:fill="FFFFFF"/>
        <w:spacing w:after="300" w:afterAutospacing="0"/>
        <w:ind w:firstLine="709"/>
        <w:jc w:val="both"/>
      </w:pPr>
      <w:r w:rsidRPr="009446ED">
        <w:t>Isso resulta em um atendimento mais completo e eficiente, o que aumenta a satisfação do paciente e melhora a reputação da clínica.</w:t>
      </w:r>
    </w:p>
    <w:p w:rsidR="00DE7831" w:rsidRDefault="009446ED" w:rsidP="009446ED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lastRenderedPageBreak/>
        <w:t xml:space="preserve">Sendo assim, indica </w:t>
      </w:r>
      <w:r w:rsidRPr="00E43624">
        <w:t xml:space="preserve">ao Excelentíssimo Senhor Chefe do Poder </w:t>
      </w:r>
      <w:r>
        <w:t>Executivo Municipal, através do Órgão da Administração Pública competente, seja realizada a informatização e digitalização dos dados do usuário no sistema de saúde em Macaé, de forma a viabilizar o acesso do usuário e integralização em todos os setores da saúde em nosso município</w:t>
      </w:r>
      <w:r w:rsidRPr="00E43624">
        <w:t>.</w:t>
      </w:r>
    </w:p>
    <w:p w:rsidR="009446ED" w:rsidRPr="00E43624" w:rsidRDefault="009446ED" w:rsidP="009446ED">
      <w:pPr>
        <w:spacing w:before="100" w:beforeAutospacing="1" w:line="360" w:lineRule="auto"/>
        <w:ind w:firstLine="709"/>
        <w:jc w:val="both"/>
      </w:pP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9446ED">
        <w:t>1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7B5277" w:rsidRPr="00E43624" w:rsidRDefault="00CD406C" w:rsidP="007B5277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p w:rsidR="00A01DDD" w:rsidRPr="00E43624" w:rsidRDefault="00A01DDD" w:rsidP="003A4B72">
      <w:pPr>
        <w:spacing w:line="360" w:lineRule="auto"/>
        <w:jc w:val="center"/>
      </w:pPr>
    </w:p>
    <w:p w:rsidR="00EF7554" w:rsidRPr="00E43624" w:rsidRDefault="00EF7554" w:rsidP="00EF7554"/>
    <w:p w:rsidR="00EF7554" w:rsidRPr="00E43624" w:rsidRDefault="00EF7554" w:rsidP="00EF7554"/>
    <w:p w:rsidR="00EF7554" w:rsidRPr="00E43624" w:rsidRDefault="00EF7554" w:rsidP="00EF7554"/>
    <w:p w:rsidR="00EF7554" w:rsidRPr="00EF7554" w:rsidRDefault="00EF7554" w:rsidP="00EF7554">
      <w:pPr>
        <w:rPr>
          <w:rFonts w:ascii="Calibri" w:hAnsi="Calibri"/>
        </w:rPr>
      </w:pPr>
    </w:p>
    <w:p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C0" w:rsidRDefault="00AA75C0">
      <w:r>
        <w:separator/>
      </w:r>
    </w:p>
  </w:endnote>
  <w:endnote w:type="continuationSeparator" w:id="0">
    <w:p w:rsidR="00AA75C0" w:rsidRDefault="00A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C0" w:rsidRDefault="00AA75C0">
      <w:r>
        <w:separator/>
      </w:r>
    </w:p>
  </w:footnote>
  <w:footnote w:type="continuationSeparator" w:id="0">
    <w:p w:rsidR="00AA75C0" w:rsidRDefault="00AA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D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119F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446ED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A75C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74A158-77DF-4958-9E82-E20702F9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FB79-4BAE-4C2B-8BE6-85B0D10C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2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1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2</cp:revision>
  <cp:lastPrinted>2016-12-19T14:50:00Z</cp:lastPrinted>
  <dcterms:created xsi:type="dcterms:W3CDTF">2023-06-01T15:38:00Z</dcterms:created>
  <dcterms:modified xsi:type="dcterms:W3CDTF">2023-06-01T15:50:00Z</dcterms:modified>
</cp:coreProperties>
</file>